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022B5" w14:textId="77777777" w:rsidR="00C53C79" w:rsidRPr="00C53C79" w:rsidRDefault="00C53C79" w:rsidP="00FF303C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53C79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240053F8" w14:textId="3C709D42" w:rsidR="00C53C79" w:rsidRPr="00C53C79" w:rsidRDefault="00C53C79" w:rsidP="00FF303C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53C79">
        <w:rPr>
          <w:rFonts w:ascii="Times New Roman" w:eastAsia="Calibri" w:hAnsi="Times New Roman" w:cs="Times New Roman"/>
          <w:b/>
          <w:sz w:val="36"/>
          <w:szCs w:val="36"/>
        </w:rPr>
        <w:t>ĐẠI HỌC DUY TÂN</w:t>
      </w:r>
    </w:p>
    <w:p w14:paraId="3BA21F3F" w14:textId="77777777" w:rsidR="00C53C79" w:rsidRPr="00C53C79" w:rsidRDefault="00C53C79" w:rsidP="00FF303C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C53C79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15195804" wp14:editId="08524B4D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578AB" w14:textId="77777777" w:rsidR="00C53C79" w:rsidRPr="00C53C79" w:rsidRDefault="00C53C79" w:rsidP="00FF303C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2432E95" w14:textId="77777777" w:rsidR="00C53C79" w:rsidRPr="00E95C4C" w:rsidRDefault="00C53C79" w:rsidP="00FF303C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E95C4C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 đề tài:</w:t>
      </w:r>
    </w:p>
    <w:p w14:paraId="116ECDDF" w14:textId="77777777" w:rsidR="00FF303C" w:rsidRPr="00FF020B" w:rsidRDefault="00FF303C" w:rsidP="00FF303C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020B">
        <w:rPr>
          <w:rFonts w:ascii="Times New Roman" w:hAnsi="Times New Roman" w:cs="Times New Roman"/>
          <w:b/>
          <w:sz w:val="32"/>
          <w:szCs w:val="32"/>
        </w:rPr>
        <w:t>XÂY DỰNG WEBSITE ĐẶT TOUR DU LỊCH</w:t>
      </w:r>
    </w:p>
    <w:p w14:paraId="425C4741" w14:textId="62DC8FEB" w:rsidR="00C53C79" w:rsidRPr="00C53C79" w:rsidRDefault="00FF303C" w:rsidP="00FF303C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FF020B">
        <w:rPr>
          <w:rFonts w:ascii="Times New Roman" w:hAnsi="Times New Roman" w:cs="Times New Roman"/>
          <w:b/>
          <w:sz w:val="32"/>
          <w:szCs w:val="32"/>
        </w:rPr>
        <w:t>TÍCH HỢP CHATBOT VÀ TÌM KIẾM BẰNG GIỌNG NÓI</w:t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t xml:space="preserve"> </w:t>
      </w:r>
      <w:r w:rsidR="00C53C79"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="00C53C79"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="00C53C79"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="00C53C79"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="00C53C79"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="00C53C79"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="00C53C79" w:rsidRPr="00C53C79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692672DC" w14:textId="77777777" w:rsidR="00C53C79" w:rsidRPr="005B2A53" w:rsidRDefault="00C53C79" w:rsidP="00FF303C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44"/>
          <w:lang w:val="vi-VN"/>
        </w:rPr>
      </w:pPr>
      <w:r w:rsidRPr="005B2A53">
        <w:rPr>
          <w:rFonts w:ascii="Times New Roman" w:eastAsia="Calibri" w:hAnsi="Times New Roman" w:cs="Times New Roman"/>
          <w:b/>
          <w:sz w:val="32"/>
          <w:szCs w:val="44"/>
          <w:lang w:val="vi-VN"/>
        </w:rPr>
        <w:t>TÀI LIỆU REFLECTION</w:t>
      </w:r>
    </w:p>
    <w:p w14:paraId="0311517F" w14:textId="77777777" w:rsidR="00C53C79" w:rsidRPr="005B2A53" w:rsidRDefault="00C53C79" w:rsidP="00FF303C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</w:p>
    <w:p w14:paraId="4A701402" w14:textId="77777777" w:rsidR="001645DF" w:rsidRPr="005B2A53" w:rsidRDefault="00C53C79" w:rsidP="00FF303C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  <w:lang w:val="vi-VN"/>
        </w:rPr>
      </w:pPr>
      <w:r w:rsidRPr="005B2A53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6003162B" w14:textId="77777777" w:rsidR="005C3741" w:rsidRPr="00104FED" w:rsidRDefault="001645DF" w:rsidP="00FF303C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5B2A53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="005C3741" w:rsidRPr="00104FED">
        <w:rPr>
          <w:rFonts w:ascii="Times New Roman" w:eastAsia="Calibri" w:hAnsi="Times New Roman" w:cs="Times New Roman"/>
          <w:sz w:val="26"/>
          <w:szCs w:val="26"/>
        </w:rPr>
        <w:t>GVHD: Nguyễn Minh Nhật</w:t>
      </w:r>
    </w:p>
    <w:p w14:paraId="71766C60" w14:textId="77777777" w:rsidR="005C3741" w:rsidRPr="00104FED" w:rsidRDefault="005C3741" w:rsidP="00FF303C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04FED"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249ADA20" w14:textId="77777777" w:rsidR="00204ACB" w:rsidRPr="00204ACB" w:rsidRDefault="005C3741" w:rsidP="00204AC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04FED">
        <w:rPr>
          <w:rFonts w:ascii="Times New Roman" w:eastAsia="Calibri" w:hAnsi="Times New Roman" w:cs="Times New Roman"/>
          <w:sz w:val="26"/>
          <w:szCs w:val="26"/>
        </w:rPr>
        <w:tab/>
      </w:r>
      <w:r w:rsidR="00204ACB" w:rsidRPr="00204ACB">
        <w:rPr>
          <w:rFonts w:ascii="Times New Roman" w:eastAsia="Calibri" w:hAnsi="Times New Roman" w:cs="Times New Roman"/>
          <w:sz w:val="26"/>
          <w:szCs w:val="26"/>
        </w:rPr>
        <w:t>Trần Minh Hoàng</w:t>
      </w:r>
      <w:r w:rsidR="00204ACB" w:rsidRPr="00204ACB">
        <w:rPr>
          <w:rFonts w:ascii="Times New Roman" w:eastAsia="Calibri" w:hAnsi="Times New Roman" w:cs="Times New Roman"/>
          <w:sz w:val="26"/>
          <w:szCs w:val="26"/>
        </w:rPr>
        <w:tab/>
        <w:t>27211242088</w:t>
      </w:r>
    </w:p>
    <w:p w14:paraId="63AED1C5" w14:textId="77777777" w:rsidR="00204ACB" w:rsidRPr="00204ACB" w:rsidRDefault="00204ACB" w:rsidP="00204AC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204ACB">
        <w:rPr>
          <w:rFonts w:ascii="Times New Roman" w:eastAsia="Calibri" w:hAnsi="Times New Roman" w:cs="Times New Roman"/>
          <w:sz w:val="26"/>
          <w:szCs w:val="26"/>
        </w:rPr>
        <w:tab/>
        <w:t xml:space="preserve">Võ Văn Khôi          </w:t>
      </w:r>
      <w:r w:rsidRPr="00204ACB">
        <w:rPr>
          <w:rFonts w:ascii="Times New Roman" w:eastAsia="Calibri" w:hAnsi="Times New Roman" w:cs="Times New Roman"/>
          <w:sz w:val="26"/>
          <w:szCs w:val="26"/>
        </w:rPr>
        <w:tab/>
        <w:t>27217802654</w:t>
      </w:r>
    </w:p>
    <w:p w14:paraId="44B24BBB" w14:textId="77777777" w:rsidR="00204ACB" w:rsidRPr="00204ACB" w:rsidRDefault="00204ACB" w:rsidP="00204AC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204ACB">
        <w:rPr>
          <w:rFonts w:ascii="Times New Roman" w:eastAsia="Calibri" w:hAnsi="Times New Roman" w:cs="Times New Roman"/>
          <w:sz w:val="26"/>
          <w:szCs w:val="26"/>
        </w:rPr>
        <w:tab/>
        <w:t>Huỳnh Tuấn Duy</w:t>
      </w:r>
      <w:r w:rsidRPr="00204ACB">
        <w:rPr>
          <w:rFonts w:ascii="Times New Roman" w:eastAsia="Calibri" w:hAnsi="Times New Roman" w:cs="Times New Roman"/>
          <w:sz w:val="26"/>
          <w:szCs w:val="26"/>
        </w:rPr>
        <w:tab/>
        <w:t>27211224683</w:t>
      </w:r>
    </w:p>
    <w:p w14:paraId="0710249F" w14:textId="77777777" w:rsidR="00204ACB" w:rsidRPr="00204ACB" w:rsidRDefault="00204ACB" w:rsidP="00204AC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204ACB">
        <w:rPr>
          <w:rFonts w:ascii="Times New Roman" w:eastAsia="Calibri" w:hAnsi="Times New Roman" w:cs="Times New Roman"/>
          <w:sz w:val="26"/>
          <w:szCs w:val="26"/>
        </w:rPr>
        <w:tab/>
        <w:t>Phan Quốc Phong</w:t>
      </w:r>
      <w:r w:rsidRPr="00204ACB">
        <w:rPr>
          <w:rFonts w:ascii="Times New Roman" w:eastAsia="Calibri" w:hAnsi="Times New Roman" w:cs="Times New Roman"/>
          <w:sz w:val="26"/>
          <w:szCs w:val="26"/>
        </w:rPr>
        <w:tab/>
        <w:t>27211201257</w:t>
      </w:r>
    </w:p>
    <w:p w14:paraId="70855C2D" w14:textId="11599984" w:rsidR="0082319E" w:rsidRPr="005B2A53" w:rsidRDefault="00204ACB" w:rsidP="00204ACB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  <w:r w:rsidRPr="00204ACB">
        <w:rPr>
          <w:rFonts w:ascii="Times New Roman" w:eastAsia="Calibri" w:hAnsi="Times New Roman" w:cs="Times New Roman"/>
          <w:sz w:val="26"/>
          <w:szCs w:val="26"/>
        </w:rPr>
        <w:tab/>
        <w:t>Trần Đình Bảo</w:t>
      </w:r>
      <w:r w:rsidRPr="00204ACB">
        <w:rPr>
          <w:rFonts w:ascii="Times New Roman" w:eastAsia="Calibri" w:hAnsi="Times New Roman" w:cs="Times New Roman"/>
          <w:sz w:val="26"/>
          <w:szCs w:val="26"/>
        </w:rPr>
        <w:tab/>
        <w:t>27211201642</w:t>
      </w:r>
    </w:p>
    <w:p w14:paraId="521A69D9" w14:textId="77777777" w:rsidR="001645DF" w:rsidRPr="00B56F68" w:rsidRDefault="001645DF" w:rsidP="00FF303C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A5B810C" w14:textId="2AC1D888" w:rsidR="00C53C79" w:rsidRPr="005C3741" w:rsidRDefault="00C53C79" w:rsidP="00FF303C">
      <w:pPr>
        <w:pBdr>
          <w:top w:val="thinThickThinSmallGap" w:sz="24" w:space="1" w:color="auto"/>
          <w:left w:val="thinThickThinSmallGap" w:sz="24" w:space="4" w:color="auto"/>
          <w:bottom w:val="thinThickThinSmallGap" w:sz="24" w:space="3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 w:val="28"/>
          <w:szCs w:val="32"/>
        </w:rPr>
        <w:sectPr w:rsidR="00C53C79" w:rsidRPr="005C3741" w:rsidSect="001645DF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5B2A53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Đà Nẵng, tháng </w:t>
      </w:r>
      <w:r w:rsidR="00BF5811">
        <w:rPr>
          <w:rFonts w:ascii="Times New Roman" w:eastAsia="Calibri" w:hAnsi="Times New Roman" w:cs="Times New Roman"/>
          <w:b/>
          <w:sz w:val="32"/>
          <w:szCs w:val="36"/>
        </w:rPr>
        <w:t>0</w:t>
      </w:r>
      <w:r w:rsidR="00C210E7">
        <w:rPr>
          <w:rFonts w:ascii="Times New Roman" w:eastAsia="Calibri" w:hAnsi="Times New Roman" w:cs="Times New Roman"/>
          <w:b/>
          <w:sz w:val="32"/>
          <w:szCs w:val="36"/>
        </w:rPr>
        <w:t>5</w:t>
      </w:r>
      <w:r w:rsidRPr="005B2A53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202</w:t>
      </w:r>
      <w:r w:rsidR="00C210E7"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037293B0" w14:textId="77777777" w:rsidR="004F6B0C" w:rsidRPr="005B2A53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 w:rsidRPr="005B2A53">
        <w:rPr>
          <w:rFonts w:ascii="Times New Roman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9045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07"/>
        <w:gridCol w:w="1837"/>
        <w:gridCol w:w="285"/>
        <w:gridCol w:w="3781"/>
        <w:gridCol w:w="1535"/>
      </w:tblGrid>
      <w:tr w:rsidR="0083217A" w14:paraId="25841FF6" w14:textId="77777777" w:rsidTr="0083217A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DD257AC" w14:textId="77777777" w:rsidR="0083217A" w:rsidRDefault="008321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A57B9" w14:textId="77777777" w:rsidR="0083217A" w:rsidRDefault="008321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avela</w:t>
            </w:r>
          </w:p>
        </w:tc>
      </w:tr>
      <w:tr w:rsidR="0083217A" w14:paraId="6D949BB6" w14:textId="77777777" w:rsidTr="0083217A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8CAEC58" w14:textId="77777777" w:rsidR="0083217A" w:rsidRPr="008D6E2A" w:rsidRDefault="008321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E2A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CCD9" w14:textId="77777777" w:rsidR="0083217A" w:rsidRPr="008D6E2A" w:rsidRDefault="008321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E2A">
              <w:rPr>
                <w:rFonts w:ascii="Times New Roman" w:eastAsia="Calibri" w:hAnsi="Times New Roman" w:cs="Times New Roman"/>
                <w:sz w:val="26"/>
                <w:szCs w:val="26"/>
              </w:rPr>
              <w:t>Xây dựng website đặt tour du lịch tích hợp chatbot và tìm kiếm bằng giọng nói</w:t>
            </w:r>
          </w:p>
        </w:tc>
      </w:tr>
      <w:tr w:rsidR="0083217A" w14:paraId="108BD213" w14:textId="77777777" w:rsidTr="0083217A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926911F" w14:textId="77777777" w:rsidR="0083217A" w:rsidRPr="008D6E2A" w:rsidRDefault="008321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E2A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43C7" w14:textId="77777777" w:rsidR="0083217A" w:rsidRPr="008D6E2A" w:rsidRDefault="008321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E2A">
              <w:rPr>
                <w:rFonts w:ascii="Times New Roman" w:eastAsia="Calibri" w:hAnsi="Times New Roman" w:cs="Times New Roman"/>
                <w:sz w:val="26"/>
                <w:szCs w:val="26"/>
              </w:rPr>
              <w:t>17/03/2025</w:t>
            </w:r>
          </w:p>
        </w:tc>
        <w:tc>
          <w:tcPr>
            <w:tcW w:w="4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4270A53" w14:textId="77777777" w:rsidR="0083217A" w:rsidRPr="008D6E2A" w:rsidRDefault="008321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E2A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3F49B" w14:textId="77777777" w:rsidR="0083217A" w:rsidRPr="008D6E2A" w:rsidRDefault="008321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E2A">
              <w:rPr>
                <w:rFonts w:ascii="Times New Roman" w:eastAsia="Calibri" w:hAnsi="Times New Roman" w:cs="Times New Roman"/>
                <w:sz w:val="26"/>
                <w:szCs w:val="26"/>
              </w:rPr>
              <w:t>20/05/2025</w:t>
            </w:r>
          </w:p>
        </w:tc>
      </w:tr>
      <w:tr w:rsidR="0083217A" w14:paraId="43825464" w14:textId="77777777" w:rsidTr="0083217A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F06EECE" w14:textId="77777777" w:rsidR="0083217A" w:rsidRPr="008D6E2A" w:rsidRDefault="008321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E2A">
              <w:rPr>
                <w:rFonts w:ascii="Times New Roman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2EC0" w14:textId="77777777" w:rsidR="0083217A" w:rsidRPr="008D6E2A" w:rsidRDefault="008321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E2A">
              <w:rPr>
                <w:rFonts w:ascii="Times New Roman" w:hAnsi="Times New Roman" w:cs="Times New Roman"/>
                <w:sz w:val="26"/>
                <w:szCs w:val="26"/>
              </w:rPr>
              <w:t>Khoa Công nghệ thông tin – Đại học Duy Tân</w:t>
            </w:r>
          </w:p>
        </w:tc>
      </w:tr>
      <w:tr w:rsidR="0083217A" w14:paraId="7F67310D" w14:textId="77777777" w:rsidTr="0083217A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9EC5598" w14:textId="77777777" w:rsidR="0083217A" w:rsidRPr="008D6E2A" w:rsidRDefault="008321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E2A"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C9D2E" w14:textId="77777777" w:rsidR="0083217A" w:rsidRPr="008D6E2A" w:rsidRDefault="008321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E2A">
              <w:rPr>
                <w:rFonts w:ascii="Times New Roman" w:hAnsi="Times New Roman" w:cs="Times New Roman"/>
                <w:sz w:val="26"/>
                <w:szCs w:val="26"/>
              </w:rPr>
              <w:t>ThS. Nguyễn Minh Nhật</w:t>
            </w:r>
          </w:p>
          <w:p w14:paraId="6546DC61" w14:textId="77777777" w:rsidR="0083217A" w:rsidRPr="008D6E2A" w:rsidRDefault="008321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E2A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9" w:history="1">
              <w:r w:rsidRPr="008D6E2A">
                <w:rPr>
                  <w:rStyle w:val="Hyperlink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nhatnm2010@gmail.com</w:t>
              </w:r>
            </w:hyperlink>
            <w:r w:rsidRPr="008D6E2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6A815A04" w14:textId="77777777" w:rsidR="0083217A" w:rsidRPr="008D6E2A" w:rsidRDefault="008321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E2A">
              <w:rPr>
                <w:rFonts w:ascii="Times New Roman" w:hAnsi="Times New Roman" w:cs="Times New Roman"/>
                <w:sz w:val="26"/>
                <w:szCs w:val="26"/>
              </w:rPr>
              <w:t>Phone: 0905125143</w:t>
            </w:r>
          </w:p>
        </w:tc>
      </w:tr>
      <w:tr w:rsidR="0083217A" w14:paraId="6E11201E" w14:textId="77777777" w:rsidTr="0083217A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4D1CB9D" w14:textId="77777777" w:rsidR="0083217A" w:rsidRPr="008D6E2A" w:rsidRDefault="008321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E2A">
              <w:rPr>
                <w:rFonts w:ascii="Times New Roman" w:hAnsi="Times New Roman" w:cs="Times New Roman"/>
                <w:b/>
                <w:sz w:val="26"/>
                <w:szCs w:val="26"/>
              </w:rPr>
              <w:t>Chủ sở hữu</w:t>
            </w:r>
          </w:p>
          <w:p w14:paraId="6F7D24AB" w14:textId="77777777" w:rsidR="0083217A" w:rsidRPr="008D6E2A" w:rsidRDefault="008321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E2A">
              <w:rPr>
                <w:rFonts w:ascii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74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49DC5" w14:textId="77777777" w:rsidR="0083217A" w:rsidRPr="008D6E2A" w:rsidRDefault="008321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E2A">
              <w:rPr>
                <w:rFonts w:ascii="Times New Roman" w:hAnsi="Times New Roman" w:cs="Times New Roman"/>
                <w:sz w:val="26"/>
                <w:szCs w:val="26"/>
              </w:rPr>
              <w:t>Trần Minh Hoàng</w:t>
            </w:r>
          </w:p>
          <w:p w14:paraId="79556CE6" w14:textId="77777777" w:rsidR="0083217A" w:rsidRPr="008D6E2A" w:rsidRDefault="008321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E2A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10" w:history="1">
              <w:r w:rsidRPr="008D6E2A">
                <w:rPr>
                  <w:rStyle w:val="Hyperlink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minhhoangse6@gmail.com</w:t>
              </w:r>
            </w:hyperlink>
          </w:p>
          <w:p w14:paraId="5D3FA7B1" w14:textId="77777777" w:rsidR="0083217A" w:rsidRPr="008D6E2A" w:rsidRDefault="008321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E2A">
              <w:rPr>
                <w:rFonts w:ascii="Times New Roman" w:hAnsi="Times New Roman" w:cs="Times New Roman"/>
                <w:sz w:val="26"/>
                <w:szCs w:val="26"/>
              </w:rPr>
              <w:t>Tel: 0905530635</w:t>
            </w:r>
          </w:p>
        </w:tc>
      </w:tr>
      <w:tr w:rsidR="0083217A" w14:paraId="34414349" w14:textId="77777777" w:rsidTr="0083217A"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20A118A" w14:textId="77777777" w:rsidR="0083217A" w:rsidRPr="008D6E2A" w:rsidRDefault="008321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D6E2A">
              <w:rPr>
                <w:rFonts w:ascii="Times New Roman" w:hAnsi="Times New Roman" w:cs="Times New Roman"/>
                <w:b/>
                <w:sz w:val="26"/>
                <w:szCs w:val="26"/>
              </w:rPr>
              <w:t>Quản lý dự án (Scrum Master)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FB1AC" w14:textId="77777777" w:rsidR="0083217A" w:rsidRPr="008D6E2A" w:rsidRDefault="008321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E2A">
              <w:rPr>
                <w:rFonts w:ascii="Times New Roman" w:hAnsi="Times New Roman" w:cs="Times New Roman"/>
                <w:sz w:val="26"/>
                <w:szCs w:val="26"/>
              </w:rPr>
              <w:t>Nguyễn Minh Nhậ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00BD2" w14:textId="77777777" w:rsidR="0083217A" w:rsidRPr="008D6E2A" w:rsidRDefault="008321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E2A">
              <w:rPr>
                <w:rFonts w:ascii="Times New Roman" w:hAnsi="Times New Roman" w:cs="Times New Roman"/>
                <w:sz w:val="26"/>
                <w:szCs w:val="26"/>
              </w:rPr>
              <w:t>nhatnm2010@gmail.com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24657" w14:textId="77777777" w:rsidR="0083217A" w:rsidRPr="008D6E2A" w:rsidRDefault="008321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E2A">
              <w:rPr>
                <w:rFonts w:ascii="Times New Roman" w:hAnsi="Times New Roman" w:cs="Times New Roman"/>
                <w:sz w:val="26"/>
                <w:szCs w:val="26"/>
              </w:rPr>
              <w:t>0905125143</w:t>
            </w:r>
          </w:p>
        </w:tc>
      </w:tr>
      <w:tr w:rsidR="0083217A" w14:paraId="0FA0AE61" w14:textId="77777777" w:rsidTr="0083217A">
        <w:tc>
          <w:tcPr>
            <w:tcW w:w="16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6BF0C87" w14:textId="77777777" w:rsidR="0083217A" w:rsidRPr="008D6E2A" w:rsidRDefault="0083217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8D6E2A">
              <w:rPr>
                <w:rFonts w:ascii="Times New Roman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7C0C" w14:textId="77777777" w:rsidR="0083217A" w:rsidRPr="008D6E2A" w:rsidRDefault="0083217A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D6E2A">
              <w:rPr>
                <w:rFonts w:ascii="Times New Roman" w:eastAsia="Calibri" w:hAnsi="Times New Roman" w:cs="Times New Roman"/>
                <w:sz w:val="26"/>
                <w:szCs w:val="26"/>
              </w:rPr>
              <w:t>Trần Minh Hoàn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3AC80" w14:textId="77777777" w:rsidR="0083217A" w:rsidRPr="008D6E2A" w:rsidRDefault="0083217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hyperlink r:id="rId11" w:history="1">
              <w:r w:rsidRPr="008D6E2A">
                <w:rPr>
                  <w:rStyle w:val="Hyperlink"/>
                  <w:rFonts w:ascii="Times New Roman" w:hAnsi="Times New Roman" w:cs="Times New Roman"/>
                  <w:color w:val="auto"/>
                  <w:sz w:val="26"/>
                  <w:szCs w:val="26"/>
                  <w:u w:val="none"/>
                </w:rPr>
                <w:t>minhhoangse6@gmail.com</w:t>
              </w:r>
            </w:hyperlink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DAA07" w14:textId="77777777" w:rsidR="0083217A" w:rsidRPr="008D6E2A" w:rsidRDefault="0083217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D6E2A">
              <w:rPr>
                <w:rFonts w:ascii="Times New Roman" w:hAnsi="Times New Roman" w:cs="Times New Roman"/>
                <w:sz w:val="26"/>
                <w:szCs w:val="26"/>
              </w:rPr>
              <w:t>0905530635</w:t>
            </w:r>
          </w:p>
        </w:tc>
      </w:tr>
      <w:tr w:rsidR="0083217A" w14:paraId="4550B83F" w14:textId="77777777" w:rsidTr="0083217A"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7EEE" w14:textId="77777777" w:rsidR="0083217A" w:rsidRPr="008D6E2A" w:rsidRDefault="00832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83313" w14:textId="77777777" w:rsidR="0083217A" w:rsidRPr="008D6E2A" w:rsidRDefault="008321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E2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Võ Văn Khôi          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C25BD" w14:textId="77777777" w:rsidR="0083217A" w:rsidRPr="008D6E2A" w:rsidRDefault="008321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E2A">
              <w:rPr>
                <w:rFonts w:ascii="Times New Roman" w:hAnsi="Times New Roman" w:cs="Times New Roman"/>
                <w:sz w:val="26"/>
                <w:szCs w:val="26"/>
              </w:rPr>
              <w:t>vovankhoi25102003@gmail.com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0823B" w14:textId="77777777" w:rsidR="0083217A" w:rsidRPr="008D6E2A" w:rsidRDefault="008321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E2A">
              <w:rPr>
                <w:rFonts w:ascii="Times New Roman" w:hAnsi="Times New Roman" w:cs="Times New Roman"/>
                <w:sz w:val="26"/>
                <w:szCs w:val="26"/>
              </w:rPr>
              <w:t>0796555281</w:t>
            </w:r>
          </w:p>
        </w:tc>
      </w:tr>
      <w:tr w:rsidR="0083217A" w14:paraId="0D993187" w14:textId="77777777" w:rsidTr="0083217A"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9262C" w14:textId="77777777" w:rsidR="0083217A" w:rsidRPr="008D6E2A" w:rsidRDefault="00832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A454C" w14:textId="77777777" w:rsidR="0083217A" w:rsidRPr="008D6E2A" w:rsidRDefault="008321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E2A">
              <w:rPr>
                <w:rFonts w:ascii="Times New Roman" w:eastAsia="Calibri" w:hAnsi="Times New Roman" w:cs="Times New Roman"/>
                <w:sz w:val="26"/>
                <w:szCs w:val="26"/>
              </w:rPr>
              <w:t>Huỳnh Tuấn Duy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129E2" w14:textId="77777777" w:rsidR="0083217A" w:rsidRPr="008D6E2A" w:rsidRDefault="008321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E2A">
              <w:rPr>
                <w:rFonts w:ascii="Times New Roman" w:hAnsi="Times New Roman" w:cs="Times New Roman"/>
                <w:sz w:val="26"/>
                <w:szCs w:val="26"/>
              </w:rPr>
              <w:t>huynhtuanduy3003@gmail.com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0A28F" w14:textId="77777777" w:rsidR="0083217A" w:rsidRPr="008D6E2A" w:rsidRDefault="008321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E2A">
              <w:rPr>
                <w:rFonts w:ascii="Times New Roman" w:hAnsi="Times New Roman" w:cs="Times New Roman"/>
                <w:sz w:val="26"/>
                <w:szCs w:val="26"/>
              </w:rPr>
              <w:t>0333228250</w:t>
            </w:r>
          </w:p>
        </w:tc>
      </w:tr>
      <w:tr w:rsidR="0083217A" w14:paraId="0E1F775E" w14:textId="77777777" w:rsidTr="0083217A"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DB8E5" w14:textId="77777777" w:rsidR="0083217A" w:rsidRPr="008D6E2A" w:rsidRDefault="00832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B1384" w14:textId="77777777" w:rsidR="0083217A" w:rsidRPr="008D6E2A" w:rsidRDefault="008321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E2A">
              <w:rPr>
                <w:rFonts w:ascii="Times New Roman" w:eastAsia="Calibri" w:hAnsi="Times New Roman" w:cs="Times New Roman"/>
                <w:sz w:val="26"/>
                <w:szCs w:val="26"/>
              </w:rPr>
              <w:t>Phan Quốc Phong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7F20" w14:textId="77777777" w:rsidR="0083217A" w:rsidRPr="008D6E2A" w:rsidRDefault="008321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E2A">
              <w:rPr>
                <w:rFonts w:ascii="Times New Roman" w:hAnsi="Times New Roman" w:cs="Times New Roman"/>
                <w:sz w:val="26"/>
                <w:szCs w:val="26"/>
              </w:rPr>
              <w:t>phongphan2603@gmail.com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1D61A" w14:textId="77777777" w:rsidR="0083217A" w:rsidRPr="008D6E2A" w:rsidRDefault="008321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E2A">
              <w:rPr>
                <w:rFonts w:ascii="Times New Roman" w:hAnsi="Times New Roman" w:cs="Times New Roman"/>
                <w:sz w:val="26"/>
                <w:szCs w:val="26"/>
              </w:rPr>
              <w:t>0384696543</w:t>
            </w:r>
          </w:p>
        </w:tc>
      </w:tr>
      <w:tr w:rsidR="0083217A" w14:paraId="6993E7FA" w14:textId="77777777" w:rsidTr="0083217A">
        <w:tc>
          <w:tcPr>
            <w:tcW w:w="16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31568" w14:textId="77777777" w:rsidR="0083217A" w:rsidRPr="008D6E2A" w:rsidRDefault="0083217A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22D5" w14:textId="77777777" w:rsidR="0083217A" w:rsidRPr="008D6E2A" w:rsidRDefault="0083217A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D6E2A">
              <w:rPr>
                <w:rFonts w:ascii="Times New Roman" w:eastAsia="Calibri" w:hAnsi="Times New Roman" w:cs="Times New Roman"/>
                <w:sz w:val="26"/>
                <w:szCs w:val="26"/>
              </w:rPr>
              <w:t>Trần Đình Bảo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9F601" w14:textId="77777777" w:rsidR="0083217A" w:rsidRPr="008D6E2A" w:rsidRDefault="008321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E2A">
              <w:rPr>
                <w:rFonts w:ascii="Times New Roman" w:hAnsi="Times New Roman" w:cs="Times New Roman"/>
                <w:sz w:val="26"/>
                <w:szCs w:val="26"/>
              </w:rPr>
              <w:t>dinhbbao1108@gmail.com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F8024" w14:textId="77777777" w:rsidR="0083217A" w:rsidRPr="008D6E2A" w:rsidRDefault="0083217A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D6E2A">
              <w:rPr>
                <w:rFonts w:ascii="Times New Roman" w:hAnsi="Times New Roman" w:cs="Times New Roman"/>
                <w:sz w:val="26"/>
                <w:szCs w:val="26"/>
              </w:rPr>
              <w:t>0868337654</w:t>
            </w:r>
          </w:p>
        </w:tc>
      </w:tr>
    </w:tbl>
    <w:p w14:paraId="23B90C6B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D1E3A11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F6B0C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BA665CE" w14:textId="77777777" w:rsidR="004F6B0C" w:rsidRPr="00C53C79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C79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7"/>
        <w:gridCol w:w="6891"/>
      </w:tblGrid>
      <w:tr w:rsidR="004F6B0C" w:rsidRPr="004F6B0C" w14:paraId="280C9268" w14:textId="77777777" w:rsidTr="001645DF">
        <w:trPr>
          <w:jc w:val="center"/>
        </w:trPr>
        <w:tc>
          <w:tcPr>
            <w:tcW w:w="2422" w:type="dxa"/>
            <w:shd w:val="clear" w:color="auto" w:fill="B8CCE4" w:themeFill="accent1" w:themeFillTint="66"/>
          </w:tcPr>
          <w:p w14:paraId="199C828E" w14:textId="77777777" w:rsidR="004F6B0C" w:rsidRPr="004F6B0C" w:rsidRDefault="004F6B0C" w:rsidP="00C53C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987" w:type="dxa"/>
          </w:tcPr>
          <w:p w14:paraId="24493896" w14:textId="3F5F86C6" w:rsidR="004F6B0C" w:rsidRPr="004F6B0C" w:rsidRDefault="00705E5C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ây dựng website đặt tour du lịch tích hợp chatbot và tìm kiếm bằng giọng nói.</w:t>
            </w:r>
          </w:p>
        </w:tc>
      </w:tr>
      <w:tr w:rsidR="004F6B0C" w:rsidRPr="004F6B0C" w14:paraId="15F99B1B" w14:textId="77777777" w:rsidTr="001645DF">
        <w:trPr>
          <w:jc w:val="center"/>
        </w:trPr>
        <w:tc>
          <w:tcPr>
            <w:tcW w:w="2422" w:type="dxa"/>
            <w:shd w:val="clear" w:color="auto" w:fill="B8CCE4" w:themeFill="accent1" w:themeFillTint="66"/>
          </w:tcPr>
          <w:p w14:paraId="0559774D" w14:textId="77777777" w:rsidR="004F6B0C" w:rsidRPr="004F6B0C" w:rsidRDefault="004F6B0C" w:rsidP="00C53C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987" w:type="dxa"/>
          </w:tcPr>
          <w:p w14:paraId="54427E71" w14:textId="77777777" w:rsidR="004F6B0C" w:rsidRPr="004F6B0C" w:rsidRDefault="00BD170F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flection </w:t>
            </w:r>
            <w:r w:rsidR="004F6B0C" w:rsidRPr="004F6B0C">
              <w:rPr>
                <w:rFonts w:ascii="Times New Roman" w:hAnsi="Times New Roman" w:cs="Times New Roman"/>
                <w:sz w:val="26"/>
                <w:szCs w:val="26"/>
              </w:rPr>
              <w:t>Document</w:t>
            </w:r>
          </w:p>
        </w:tc>
      </w:tr>
      <w:tr w:rsidR="004F6B0C" w:rsidRPr="004F6B0C" w14:paraId="4B32371B" w14:textId="77777777" w:rsidTr="001645DF">
        <w:trPr>
          <w:jc w:val="center"/>
        </w:trPr>
        <w:tc>
          <w:tcPr>
            <w:tcW w:w="2422" w:type="dxa"/>
            <w:shd w:val="clear" w:color="auto" w:fill="B8CCE4" w:themeFill="accent1" w:themeFillTint="66"/>
          </w:tcPr>
          <w:p w14:paraId="23C01D6C" w14:textId="77777777" w:rsidR="004F6B0C" w:rsidRPr="004F6B0C" w:rsidRDefault="004F6B0C" w:rsidP="00C53C7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987" w:type="dxa"/>
          </w:tcPr>
          <w:p w14:paraId="1C357E12" w14:textId="5C07F7CE" w:rsidR="004F6B0C" w:rsidRPr="004F6B0C" w:rsidRDefault="0076113C" w:rsidP="00C53C7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ần Minh Hoàng</w:t>
            </w:r>
          </w:p>
        </w:tc>
      </w:tr>
    </w:tbl>
    <w:p w14:paraId="6078D3FC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66947D6" w14:textId="77777777" w:rsidR="004F6B0C" w:rsidRPr="00C53C79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C79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9"/>
        <w:gridCol w:w="2600"/>
        <w:gridCol w:w="2152"/>
        <w:gridCol w:w="2347"/>
      </w:tblGrid>
      <w:tr w:rsidR="004F6B0C" w:rsidRPr="004F6B0C" w14:paraId="0BB8BE19" w14:textId="77777777" w:rsidTr="0024326F">
        <w:trPr>
          <w:jc w:val="center"/>
        </w:trPr>
        <w:tc>
          <w:tcPr>
            <w:tcW w:w="2189" w:type="dxa"/>
            <w:shd w:val="clear" w:color="auto" w:fill="B8CCE4" w:themeFill="accent1" w:themeFillTint="66"/>
          </w:tcPr>
          <w:p w14:paraId="5FF595B0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600" w:type="dxa"/>
            <w:shd w:val="clear" w:color="auto" w:fill="B8CCE4" w:themeFill="accent1" w:themeFillTint="66"/>
          </w:tcPr>
          <w:p w14:paraId="6B7C5C93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52" w:type="dxa"/>
            <w:shd w:val="clear" w:color="auto" w:fill="B8CCE4" w:themeFill="accent1" w:themeFillTint="66"/>
          </w:tcPr>
          <w:p w14:paraId="1CF852DD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347" w:type="dxa"/>
            <w:shd w:val="clear" w:color="auto" w:fill="B8CCE4" w:themeFill="accent1" w:themeFillTint="66"/>
          </w:tcPr>
          <w:p w14:paraId="7D8FABA4" w14:textId="77777777" w:rsidR="004F6B0C" w:rsidRPr="004F6B0C" w:rsidRDefault="004F6B0C" w:rsidP="00C53C7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6F77F3" w:rsidRPr="004F6B0C" w14:paraId="68277DC5" w14:textId="77777777" w:rsidTr="0024326F">
        <w:trPr>
          <w:jc w:val="center"/>
        </w:trPr>
        <w:tc>
          <w:tcPr>
            <w:tcW w:w="2189" w:type="dxa"/>
          </w:tcPr>
          <w:p w14:paraId="496180F3" w14:textId="77777777" w:rsidR="006F77F3" w:rsidRPr="004F6B0C" w:rsidRDefault="006F77F3" w:rsidP="006F77F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600" w:type="dxa"/>
          </w:tcPr>
          <w:p w14:paraId="3C9CC923" w14:textId="5E714C01" w:rsidR="006F77F3" w:rsidRPr="004F6B0C" w:rsidRDefault="006F77F3" w:rsidP="006F77F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D9B">
              <w:rPr>
                <w:rFonts w:ascii="Times New Roman" w:hAnsi="Times New Roman" w:cs="Times New Roman"/>
                <w:sz w:val="26"/>
                <w:szCs w:val="26"/>
              </w:rPr>
              <w:t>Trần Minh Hoàng</w:t>
            </w:r>
          </w:p>
        </w:tc>
        <w:tc>
          <w:tcPr>
            <w:tcW w:w="2152" w:type="dxa"/>
          </w:tcPr>
          <w:p w14:paraId="65DD1BE7" w14:textId="53073744" w:rsidR="006F77F3" w:rsidRPr="006F77F3" w:rsidRDefault="006F77F3" w:rsidP="006F77F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F3">
              <w:rPr>
                <w:rFonts w:ascii="Times New Roman" w:hAnsi="Times New Roman" w:cs="Times New Roman"/>
                <w:sz w:val="26"/>
                <w:szCs w:val="26"/>
              </w:rPr>
              <w:t>22/05/2025</w:t>
            </w:r>
          </w:p>
        </w:tc>
        <w:tc>
          <w:tcPr>
            <w:tcW w:w="2347" w:type="dxa"/>
          </w:tcPr>
          <w:p w14:paraId="6E84651A" w14:textId="77777777" w:rsidR="006F77F3" w:rsidRPr="004F6B0C" w:rsidRDefault="006F77F3" w:rsidP="006F77F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6F77F3" w:rsidRPr="004F6B0C" w14:paraId="097D46FD" w14:textId="77777777" w:rsidTr="0024326F">
        <w:trPr>
          <w:jc w:val="center"/>
        </w:trPr>
        <w:tc>
          <w:tcPr>
            <w:tcW w:w="2189" w:type="dxa"/>
          </w:tcPr>
          <w:p w14:paraId="4E10DAFD" w14:textId="77777777" w:rsidR="006F77F3" w:rsidRPr="004F6B0C" w:rsidRDefault="006F77F3" w:rsidP="006F77F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600" w:type="dxa"/>
          </w:tcPr>
          <w:p w14:paraId="77ADEF61" w14:textId="61C0B04E" w:rsidR="006F77F3" w:rsidRPr="004F6B0C" w:rsidRDefault="006F77F3" w:rsidP="006F77F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60D9B">
              <w:rPr>
                <w:rFonts w:ascii="Times New Roman" w:hAnsi="Times New Roman" w:cs="Times New Roman"/>
                <w:sz w:val="26"/>
                <w:szCs w:val="26"/>
              </w:rPr>
              <w:t>Trần Minh Hoàng</w:t>
            </w:r>
          </w:p>
        </w:tc>
        <w:tc>
          <w:tcPr>
            <w:tcW w:w="2152" w:type="dxa"/>
          </w:tcPr>
          <w:p w14:paraId="66C5436A" w14:textId="6DFD67B6" w:rsidR="006F77F3" w:rsidRPr="006F77F3" w:rsidRDefault="006F77F3" w:rsidP="006F77F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F77F3">
              <w:rPr>
                <w:rFonts w:ascii="Times New Roman" w:hAnsi="Times New Roman" w:cs="Times New Roman"/>
                <w:sz w:val="26"/>
                <w:szCs w:val="26"/>
              </w:rPr>
              <w:t>22/05/2025</w:t>
            </w:r>
          </w:p>
        </w:tc>
        <w:tc>
          <w:tcPr>
            <w:tcW w:w="2347" w:type="dxa"/>
          </w:tcPr>
          <w:p w14:paraId="38B817FE" w14:textId="77777777" w:rsidR="006F77F3" w:rsidRPr="004F6B0C" w:rsidRDefault="006F77F3" w:rsidP="006F77F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F6B0C">
              <w:rPr>
                <w:rFonts w:ascii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14:paraId="261917FA" w14:textId="77777777" w:rsidR="004F6B0C" w:rsidRPr="004F6B0C" w:rsidRDefault="004F6B0C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4EA3F539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2AA7D1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755DF3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6DB7BD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FF29EF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3423520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433B90E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4EC841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3C12B6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EDDEAA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AF34F8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2E5F67E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EE0ADD7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947466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B85D78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D7D724" w14:textId="77777777" w:rsidR="002A4AB5" w:rsidRDefault="002A4AB5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B990E9" w14:textId="028DE6B1" w:rsidR="004F6B0C" w:rsidRPr="00C53C79" w:rsidRDefault="004F6B0C" w:rsidP="00C53C7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53C79">
        <w:rPr>
          <w:rFonts w:ascii="Times New Roman" w:hAnsi="Times New Roman" w:cs="Times New Roman"/>
          <w:b/>
          <w:sz w:val="32"/>
          <w:szCs w:val="32"/>
        </w:rPr>
        <w:lastRenderedPageBreak/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3"/>
        <w:gridCol w:w="3000"/>
        <w:gridCol w:w="1536"/>
        <w:gridCol w:w="2245"/>
      </w:tblGrid>
      <w:tr w:rsidR="00C138B1" w14:paraId="1C18B5B7" w14:textId="77777777" w:rsidTr="00C138B1">
        <w:trPr>
          <w:trHeight w:val="564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4420FAB" w14:textId="77777777" w:rsidR="00C138B1" w:rsidRDefault="00C138B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FEA7E" w14:textId="77777777" w:rsidR="00C138B1" w:rsidRDefault="00C138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Minh Nhậ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BB38F4F" w14:textId="77777777" w:rsidR="00C138B1" w:rsidRDefault="00C138B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D91A1" w14:textId="77777777" w:rsidR="00C138B1" w:rsidRDefault="00C138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38B1" w14:paraId="452125B3" w14:textId="77777777" w:rsidTr="00C138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FA5B" w14:textId="77777777" w:rsidR="00C138B1" w:rsidRDefault="00C138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45CD6" w14:textId="77777777" w:rsidR="00C138B1" w:rsidRDefault="00C138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8DA473E" w14:textId="77777777" w:rsidR="00C138B1" w:rsidRDefault="00C138B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C1CFE" w14:textId="77777777" w:rsidR="00C138B1" w:rsidRDefault="00C138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…./…./2025</w:t>
            </w:r>
          </w:p>
        </w:tc>
      </w:tr>
      <w:tr w:rsidR="00C138B1" w14:paraId="61071664" w14:textId="77777777" w:rsidTr="00C138B1">
        <w:trPr>
          <w:trHeight w:val="523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3B00D4F" w14:textId="77777777" w:rsidR="00C138B1" w:rsidRDefault="00C138B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B5BE7" w14:textId="77777777" w:rsidR="00C138B1" w:rsidRDefault="00C138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ần Minh Hoàng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D017C57" w14:textId="77777777" w:rsidR="00C138B1" w:rsidRDefault="00C138B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C0420" w14:textId="77777777" w:rsidR="00C138B1" w:rsidRDefault="00C138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38B1" w14:paraId="552614E1" w14:textId="77777777" w:rsidTr="00C138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2E134" w14:textId="77777777" w:rsidR="00C138B1" w:rsidRDefault="00C138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670CA" w14:textId="77777777" w:rsidR="00C138B1" w:rsidRDefault="00C138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111DA9C" w14:textId="77777777" w:rsidR="00C138B1" w:rsidRDefault="00C138B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C7BCC" w14:textId="77777777" w:rsidR="00C138B1" w:rsidRDefault="00C138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C138B1" w14:paraId="493C308C" w14:textId="77777777" w:rsidTr="00C138B1">
        <w:trPr>
          <w:trHeight w:val="523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0FBD86D" w14:textId="77777777" w:rsidR="00C138B1" w:rsidRDefault="00C138B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ản lý dự án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9B86" w14:textId="77777777" w:rsidR="00C138B1" w:rsidRDefault="00C138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ễn Minh Nhật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41D39EC" w14:textId="77777777" w:rsidR="00C138B1" w:rsidRDefault="00C138B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3EF33" w14:textId="77777777" w:rsidR="00C138B1" w:rsidRDefault="00C138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38B1" w14:paraId="3C1DFEF0" w14:textId="77777777" w:rsidTr="00C138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4D78" w14:textId="77777777" w:rsidR="00C138B1" w:rsidRDefault="00C138B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BB7F4" w14:textId="77777777" w:rsidR="00C138B1" w:rsidRDefault="00C138B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9FCF0CB" w14:textId="77777777" w:rsidR="00C138B1" w:rsidRDefault="00C138B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7DD4" w14:textId="77777777" w:rsidR="00C138B1" w:rsidRDefault="00C138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C138B1" w14:paraId="5D3EF4E2" w14:textId="77777777" w:rsidTr="00C138B1">
        <w:trPr>
          <w:trHeight w:val="523"/>
        </w:trPr>
        <w:tc>
          <w:tcPr>
            <w:tcW w:w="21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5CA1D9E" w14:textId="77777777" w:rsidR="00C138B1" w:rsidRDefault="00C138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2DD6" w14:textId="77777777" w:rsidR="00C138B1" w:rsidRDefault="00C138B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ần Minh Hoàng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DEE32C0" w14:textId="77777777" w:rsidR="00C138B1" w:rsidRDefault="00C138B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DB895" w14:textId="77777777" w:rsidR="00C138B1" w:rsidRDefault="00C138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38B1" w14:paraId="049304EF" w14:textId="77777777" w:rsidTr="00C138B1">
        <w:trPr>
          <w:trHeight w:val="5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6A40" w14:textId="77777777" w:rsidR="00C138B1" w:rsidRDefault="00C138B1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A0586" w14:textId="77777777" w:rsidR="00C138B1" w:rsidRDefault="00C138B1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082AB38" w14:textId="77777777" w:rsidR="00C138B1" w:rsidRDefault="00C138B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2609" w14:textId="77777777" w:rsidR="00C138B1" w:rsidRDefault="00C138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C138B1" w14:paraId="511E733B" w14:textId="77777777" w:rsidTr="00C138B1">
        <w:trPr>
          <w:trHeight w:val="5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05C1" w14:textId="77777777" w:rsidR="00C138B1" w:rsidRDefault="00C138B1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66C6E" w14:textId="77777777" w:rsidR="00C138B1" w:rsidRDefault="00C138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Võ Văn Khôi          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76A99B4" w14:textId="77777777" w:rsidR="00C138B1" w:rsidRDefault="00C138B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77989" w14:textId="77777777" w:rsidR="00C138B1" w:rsidRDefault="00C138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38B1" w14:paraId="40AC89B0" w14:textId="77777777" w:rsidTr="00C138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77EF2" w14:textId="77777777" w:rsidR="00C138B1" w:rsidRDefault="00C138B1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DBB98" w14:textId="77777777" w:rsidR="00C138B1" w:rsidRDefault="00C138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DE27A1B" w14:textId="77777777" w:rsidR="00C138B1" w:rsidRDefault="00C138B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32704" w14:textId="77777777" w:rsidR="00C138B1" w:rsidRDefault="00C138B1">
            <w:pPr>
              <w:spacing w:line="360" w:lineRule="auto"/>
              <w:jc w:val="bot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C138B1" w14:paraId="5D89B52A" w14:textId="77777777" w:rsidTr="00C138B1">
        <w:trPr>
          <w:trHeight w:val="5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AF87C" w14:textId="77777777" w:rsidR="00C138B1" w:rsidRDefault="00C138B1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74D4" w14:textId="77777777" w:rsidR="00C138B1" w:rsidRDefault="00C138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uỳnh Tuấn Duy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60DC34D" w14:textId="77777777" w:rsidR="00C138B1" w:rsidRDefault="00C138B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5C75" w14:textId="77777777" w:rsidR="00C138B1" w:rsidRDefault="00C138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38B1" w14:paraId="3B10CBE9" w14:textId="77777777" w:rsidTr="00C138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0319" w14:textId="77777777" w:rsidR="00C138B1" w:rsidRDefault="00C138B1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8CB4" w14:textId="77777777" w:rsidR="00C138B1" w:rsidRDefault="00C138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171BF31" w14:textId="77777777" w:rsidR="00C138B1" w:rsidRDefault="00C138B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0808E" w14:textId="77777777" w:rsidR="00C138B1" w:rsidRDefault="00C138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C138B1" w14:paraId="0F23519C" w14:textId="77777777" w:rsidTr="00C138B1">
        <w:trPr>
          <w:trHeight w:val="5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B7B18" w14:textId="77777777" w:rsidR="00C138B1" w:rsidRDefault="00C138B1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E0C34" w14:textId="77777777" w:rsidR="00C138B1" w:rsidRDefault="00C138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an Quốc Phong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F07017A" w14:textId="77777777" w:rsidR="00C138B1" w:rsidRDefault="00C138B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9650" w14:textId="77777777" w:rsidR="00C138B1" w:rsidRDefault="00C138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38B1" w14:paraId="3DD9B30D" w14:textId="77777777" w:rsidTr="00C138B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E7947" w14:textId="77777777" w:rsidR="00C138B1" w:rsidRDefault="00C138B1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F8E0F" w14:textId="77777777" w:rsidR="00C138B1" w:rsidRDefault="00C138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9799330" w14:textId="77777777" w:rsidR="00C138B1" w:rsidRDefault="00C138B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08C0D" w14:textId="77777777" w:rsidR="00C138B1" w:rsidRDefault="00C138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  <w:tr w:rsidR="00C138B1" w14:paraId="31735938" w14:textId="77777777" w:rsidTr="00C138B1">
        <w:trPr>
          <w:trHeight w:val="52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6DBE0" w14:textId="77777777" w:rsidR="00C138B1" w:rsidRDefault="00C138B1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1EA0" w14:textId="77777777" w:rsidR="00C138B1" w:rsidRDefault="00C138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ần Đình Bảo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389E2CE" w14:textId="77777777" w:rsidR="00C138B1" w:rsidRDefault="00C138B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A3EC" w14:textId="77777777" w:rsidR="00C138B1" w:rsidRDefault="00C138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138B1" w14:paraId="4B81AAA1" w14:textId="77777777" w:rsidTr="00C138B1">
        <w:trPr>
          <w:trHeight w:val="45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293EF" w14:textId="77777777" w:rsidR="00C138B1" w:rsidRDefault="00C138B1">
            <w:pPr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20273" w14:textId="77777777" w:rsidR="00C138B1" w:rsidRDefault="00C138B1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704F2AF" w14:textId="77777777" w:rsidR="00C138B1" w:rsidRDefault="00C138B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F59E" w14:textId="77777777" w:rsidR="00C138B1" w:rsidRDefault="00C138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2025</w:t>
            </w:r>
          </w:p>
        </w:tc>
      </w:tr>
    </w:tbl>
    <w:p w14:paraId="0A44786C" w14:textId="77777777" w:rsidR="001645DF" w:rsidRDefault="001645DF" w:rsidP="00C53C79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FCC75FC" w14:textId="77777777" w:rsidR="001645DF" w:rsidRDefault="001645D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843988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D751EF" w14:textId="77777777" w:rsidR="001645DF" w:rsidRPr="001645DF" w:rsidRDefault="001645DF" w:rsidP="001645DF">
          <w:pPr>
            <w:pStyle w:val="TOCHeading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1645DF">
            <w:rPr>
              <w:rFonts w:ascii="Times New Roman" w:hAnsi="Times New Roman" w:cs="Times New Roman"/>
              <w:sz w:val="32"/>
              <w:szCs w:val="32"/>
            </w:rPr>
            <w:t>MỤC LỤC</w:t>
          </w:r>
        </w:p>
        <w:p w14:paraId="1C6F34BD" w14:textId="77777777" w:rsidR="001645DF" w:rsidRPr="00171722" w:rsidRDefault="001645DF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1645DF">
            <w:fldChar w:fldCharType="begin"/>
          </w:r>
          <w:r w:rsidRPr="001645DF">
            <w:instrText xml:space="preserve"> TOC \o "1-3" \h \z \u </w:instrText>
          </w:r>
          <w:r w:rsidRPr="001645DF">
            <w:fldChar w:fldCharType="separate"/>
          </w:r>
          <w:hyperlink w:anchor="_Toc71834435" w:history="1"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5 \h </w:instrTex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46F440" w14:textId="77777777" w:rsidR="001645DF" w:rsidRPr="00171722" w:rsidRDefault="003E7479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6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ĐÁNH GIÁ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6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1520ED" w14:textId="77777777" w:rsidR="001645DF" w:rsidRPr="00171722" w:rsidRDefault="003E7479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7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ững điều đã làm được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7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9D10AC" w14:textId="77777777" w:rsidR="001645DF" w:rsidRPr="00171722" w:rsidRDefault="003E7479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8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Những điều chưa làm được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8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955187" w14:textId="77777777" w:rsidR="001645DF" w:rsidRPr="00171722" w:rsidRDefault="003E7479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39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N LỢI VÀ KHÓ KHĂN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39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6586FA" w14:textId="77777777" w:rsidR="001645DF" w:rsidRPr="00171722" w:rsidRDefault="003E7479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0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1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n lợi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0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7F803FC" w14:textId="77777777" w:rsidR="001645DF" w:rsidRPr="00171722" w:rsidRDefault="003E7479" w:rsidP="001645DF">
          <w:pPr>
            <w:pStyle w:val="TOC2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1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2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hó khăn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1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BD81E2" w14:textId="77777777" w:rsidR="001645DF" w:rsidRPr="00171722" w:rsidRDefault="003E7479" w:rsidP="001645DF">
          <w:pPr>
            <w:pStyle w:val="TOC1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34442" w:history="1"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1645DF" w:rsidRPr="00171722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1645DF" w:rsidRPr="00171722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HỌC KINH NGHIỆM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34442 \h </w:instrTex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D2628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1645DF" w:rsidRPr="0017172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2CA2CE" w14:textId="77777777" w:rsidR="001645DF" w:rsidRDefault="001645DF">
          <w:r w:rsidRPr="001645DF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86E7B4B" w14:textId="77777777" w:rsidR="000E2B28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br w:type="page"/>
      </w:r>
      <w:bookmarkStart w:id="0" w:name="_Toc71834435"/>
      <w:r>
        <w:rPr>
          <w:rFonts w:ascii="Times New Roman" w:hAnsi="Times New Roman" w:cs="Times New Roman"/>
          <w:b/>
          <w:sz w:val="26"/>
          <w:szCs w:val="26"/>
        </w:rPr>
        <w:lastRenderedPageBreak/>
        <w:t>MỤC TIÊU</w:t>
      </w:r>
      <w:bookmarkEnd w:id="0"/>
    </w:p>
    <w:p w14:paraId="417CF0DF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ìm hiểu được phải làm thế nào để cung cấp được một sản phẩm chất lượng theo đúng thực tiễn.</w:t>
      </w:r>
    </w:p>
    <w:p w14:paraId="713161F7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Cung cấp sản phẩm phần mềm theo yêu cầu của người sử dụng.</w:t>
      </w:r>
    </w:p>
    <w:p w14:paraId="0E884176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ìm hiểu và thực hiện theo quy trình Scrum.</w:t>
      </w:r>
    </w:p>
    <w:p w14:paraId="1C4401BE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ực hiện được một dự án hiệu quả và được quản lý tốt.</w:t>
      </w:r>
    </w:p>
    <w:p w14:paraId="7803A080" w14:textId="77777777" w:rsid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71834436"/>
      <w:r>
        <w:rPr>
          <w:rFonts w:ascii="Times New Roman" w:hAnsi="Times New Roman" w:cs="Times New Roman"/>
          <w:b/>
          <w:sz w:val="26"/>
          <w:szCs w:val="26"/>
        </w:rPr>
        <w:t>ĐÁNH GIÁ</w:t>
      </w:r>
      <w:bookmarkEnd w:id="1"/>
    </w:p>
    <w:p w14:paraId="3E313D78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71834437"/>
      <w:r>
        <w:rPr>
          <w:rFonts w:ascii="Times New Roman" w:hAnsi="Times New Roman" w:cs="Times New Roman"/>
          <w:b/>
          <w:sz w:val="26"/>
          <w:szCs w:val="26"/>
        </w:rPr>
        <w:t>Những điều đã làm được</w:t>
      </w:r>
      <w:bookmarkEnd w:id="2"/>
    </w:p>
    <w:p w14:paraId="020FFEE3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Sử dụng ngôn ngữ lập trình đã học và các công cụ quản lý, thiết kế dự án.</w:t>
      </w:r>
    </w:p>
    <w:p w14:paraId="3AB1F939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Lập kế hoạch từ khi bắt đầu dự án cho đến khi kết thúc.</w:t>
      </w:r>
    </w:p>
    <w:p w14:paraId="58B2C05F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uân thủ theo quy trình Scrum.</w:t>
      </w:r>
    </w:p>
    <w:p w14:paraId="5C8AE3FC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Viết các tài liệu liên quan.</w:t>
      </w:r>
    </w:p>
    <w:p w14:paraId="575934D4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Phân tích, thiết kế và code được thực hiện đồng thời. Dễ dàng phân chia công việc.</w:t>
      </w:r>
    </w:p>
    <w:p w14:paraId="144C93A4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Gặp gỡ giáo viên hướng dẫn để tìm ra vấn dề làm tìm phương pháp giải quyết vấn đề.</w:t>
      </w:r>
    </w:p>
    <w:p w14:paraId="58C8C043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Hoàn thành đúng lịch trình của dự án.</w:t>
      </w:r>
    </w:p>
    <w:p w14:paraId="2884A155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Học được cách giao tiếp trong nhóm và cùng phối hợp các thành viên trong nhóm để hoàn thành tốt dự án.</w:t>
      </w:r>
    </w:p>
    <w:p w14:paraId="032E0F4D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834438"/>
      <w:r w:rsidRPr="004F6B0C">
        <w:rPr>
          <w:rFonts w:ascii="Times New Roman" w:hAnsi="Times New Roman" w:cs="Times New Roman"/>
          <w:b/>
          <w:sz w:val="26"/>
          <w:szCs w:val="26"/>
        </w:rPr>
        <w:t>Những điều chưa làm được</w:t>
      </w:r>
      <w:bookmarkEnd w:id="3"/>
    </w:p>
    <w:p w14:paraId="190DB326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Khi vừa bắt đầ</w:t>
      </w:r>
      <w:r w:rsidR="000A168D">
        <w:rPr>
          <w:rFonts w:ascii="Times New Roman" w:hAnsi="Times New Roman" w:cs="Times New Roman"/>
          <w:sz w:val="26"/>
          <w:szCs w:val="26"/>
        </w:rPr>
        <w:t>u. vì chưa nắ</w:t>
      </w:r>
      <w:r w:rsidRPr="004F6B0C">
        <w:rPr>
          <w:rFonts w:ascii="Times New Roman" w:hAnsi="Times New Roman" w:cs="Times New Roman"/>
          <w:sz w:val="26"/>
          <w:szCs w:val="26"/>
        </w:rPr>
        <w:t>m vữ</w:t>
      </w:r>
      <w:r w:rsidR="00766992">
        <w:rPr>
          <w:rFonts w:ascii="Times New Roman" w:hAnsi="Times New Roman" w:cs="Times New Roman"/>
          <w:sz w:val="26"/>
          <w:szCs w:val="26"/>
        </w:rPr>
        <w:t>ng quy trình S</w:t>
      </w:r>
      <w:r w:rsidRPr="004F6B0C">
        <w:rPr>
          <w:rFonts w:ascii="Times New Roman" w:hAnsi="Times New Roman" w:cs="Times New Roman"/>
          <w:sz w:val="26"/>
          <w:szCs w:val="26"/>
        </w:rPr>
        <w:t xml:space="preserve">crum mà các </w:t>
      </w:r>
      <w:r w:rsidR="00A34186">
        <w:rPr>
          <w:rFonts w:ascii="Times New Roman" w:hAnsi="Times New Roman" w:cs="Times New Roman"/>
          <w:sz w:val="26"/>
          <w:szCs w:val="26"/>
        </w:rPr>
        <w:t>thành viên</w:t>
      </w:r>
      <w:r w:rsidRPr="004F6B0C">
        <w:rPr>
          <w:rFonts w:ascii="Times New Roman" w:hAnsi="Times New Roman" w:cs="Times New Roman"/>
          <w:sz w:val="26"/>
          <w:szCs w:val="26"/>
        </w:rPr>
        <w:t xml:space="preserve"> thực hiện nên chưa bắt kịp được quy trình của dự án</w:t>
      </w:r>
    </w:p>
    <w:p w14:paraId="3D9E78CC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Phần mềm và chất lượng phần mềm chưa được kiểm chứng</w:t>
      </w:r>
    </w:p>
    <w:p w14:paraId="038CF93D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iếu sự đánh giá khách quan về sản phẩm của khách hàng</w:t>
      </w:r>
    </w:p>
    <w:p w14:paraId="52424571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Chưa tương tác trực tiếp với khách hàng để tìm hiểu yêu cầu của khách hàng nhằm hoàn thiện tốt sản phẩm</w:t>
      </w:r>
    </w:p>
    <w:p w14:paraId="536EE74D" w14:textId="77777777" w:rsidR="004F6B0C" w:rsidRP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" w:name="_Toc71834439"/>
      <w:r w:rsidRPr="004F6B0C">
        <w:rPr>
          <w:rFonts w:ascii="Times New Roman" w:hAnsi="Times New Roman" w:cs="Times New Roman"/>
          <w:b/>
          <w:sz w:val="26"/>
          <w:szCs w:val="26"/>
        </w:rPr>
        <w:t>THUẬN LỢI VÀ KHÓ KHĂN</w:t>
      </w:r>
      <w:bookmarkEnd w:id="4"/>
    </w:p>
    <w:p w14:paraId="60AC5A59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71834440"/>
      <w:r w:rsidRPr="004F6B0C">
        <w:rPr>
          <w:rFonts w:ascii="Times New Roman" w:hAnsi="Times New Roman" w:cs="Times New Roman"/>
          <w:b/>
          <w:sz w:val="26"/>
          <w:szCs w:val="26"/>
        </w:rPr>
        <w:t>Thuận lợi</w:t>
      </w:r>
      <w:bookmarkEnd w:id="5"/>
    </w:p>
    <w:p w14:paraId="4F12FF51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ực hiện tốt về phạm vi, mục tiêu của dự án</w:t>
      </w:r>
    </w:p>
    <w:p w14:paraId="26D9B15A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Hoàn thành công việc với tỷ lệ 98%</w:t>
      </w:r>
    </w:p>
    <w:p w14:paraId="087584E4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Nắm bắt được quy trình Scrum và áp dụng Scrum vào thực tế</w:t>
      </w:r>
    </w:p>
    <w:p w14:paraId="1F77E557" w14:textId="77777777" w:rsidR="004F6B0C" w:rsidRDefault="004F6B0C" w:rsidP="00C53C79">
      <w:pPr>
        <w:pStyle w:val="ListParagraph"/>
        <w:numPr>
          <w:ilvl w:val="1"/>
          <w:numId w:val="2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71834441"/>
      <w:r w:rsidRPr="004F6B0C">
        <w:rPr>
          <w:rFonts w:ascii="Times New Roman" w:hAnsi="Times New Roman" w:cs="Times New Roman"/>
          <w:b/>
          <w:sz w:val="26"/>
          <w:szCs w:val="26"/>
        </w:rPr>
        <w:lastRenderedPageBreak/>
        <w:t>Khó khăn</w:t>
      </w:r>
      <w:bookmarkEnd w:id="6"/>
    </w:p>
    <w:p w14:paraId="55A5EB28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Khó cân bằng được số lượng công việc cho từng thành viên trong nhóm</w:t>
      </w:r>
    </w:p>
    <w:p w14:paraId="593B5258" w14:textId="1D14E8AC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Chưa thực sự hoàn thành công việc theo kế hoạch đề ra d</w:t>
      </w:r>
      <w:r w:rsidR="00F21C18">
        <w:rPr>
          <w:rFonts w:ascii="Times New Roman" w:hAnsi="Times New Roman" w:cs="Times New Roman"/>
          <w:sz w:val="26"/>
          <w:szCs w:val="26"/>
        </w:rPr>
        <w:t>ẫ</w:t>
      </w:r>
      <w:r w:rsidRPr="004F6B0C">
        <w:rPr>
          <w:rFonts w:ascii="Times New Roman" w:hAnsi="Times New Roman" w:cs="Times New Roman"/>
          <w:sz w:val="26"/>
          <w:szCs w:val="26"/>
        </w:rPr>
        <w:t>n đến thiếu thời gian và phải làm thêm giờ</w:t>
      </w:r>
    </w:p>
    <w:p w14:paraId="53D2DAA0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iếu kinh nghiệm về công nghệ và quy trình thực hiện</w:t>
      </w:r>
    </w:p>
    <w:p w14:paraId="5B1A121A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Thiếu kinh nghiệm giải quyết vấn đề khi có</w:t>
      </w:r>
      <w:r w:rsidR="004C1DD1">
        <w:rPr>
          <w:rFonts w:ascii="Times New Roman" w:hAnsi="Times New Roman" w:cs="Times New Roman"/>
          <w:sz w:val="26"/>
          <w:szCs w:val="26"/>
        </w:rPr>
        <w:t xml:space="preserve"> các</w:t>
      </w:r>
      <w:r w:rsidRPr="004F6B0C">
        <w:rPr>
          <w:rFonts w:ascii="Times New Roman" w:hAnsi="Times New Roman" w:cs="Times New Roman"/>
          <w:sz w:val="26"/>
          <w:szCs w:val="26"/>
        </w:rPr>
        <w:t xml:space="preserve"> vấn đề xảy ra</w:t>
      </w:r>
    </w:p>
    <w:p w14:paraId="12355174" w14:textId="77777777" w:rsidR="004F6B0C" w:rsidRP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Sự phối hợp giữa các thành viên trong nhóm chưa thực sự ăn ý</w:t>
      </w:r>
    </w:p>
    <w:p w14:paraId="22829919" w14:textId="77777777" w:rsidR="004F6B0C" w:rsidRDefault="004F6B0C" w:rsidP="00C53C79">
      <w:pPr>
        <w:pStyle w:val="ListParagraph"/>
        <w:numPr>
          <w:ilvl w:val="0"/>
          <w:numId w:val="3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F6B0C">
        <w:rPr>
          <w:rFonts w:ascii="Times New Roman" w:hAnsi="Times New Roman" w:cs="Times New Roman"/>
          <w:sz w:val="26"/>
          <w:szCs w:val="26"/>
        </w:rPr>
        <w:t>Khó tránh khỏi bất đồng về quan điểm của các thành viên trong nhóm</w:t>
      </w:r>
    </w:p>
    <w:p w14:paraId="07381247" w14:textId="77777777" w:rsidR="004F6B0C" w:rsidRDefault="004F6B0C" w:rsidP="00C53C79">
      <w:pPr>
        <w:pStyle w:val="ListParagraph"/>
        <w:numPr>
          <w:ilvl w:val="0"/>
          <w:numId w:val="2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7" w:name="_Toc71834442"/>
      <w:r w:rsidRPr="004F6B0C">
        <w:rPr>
          <w:rFonts w:ascii="Times New Roman" w:hAnsi="Times New Roman" w:cs="Times New Roman"/>
          <w:b/>
          <w:sz w:val="26"/>
          <w:szCs w:val="26"/>
        </w:rPr>
        <w:t>BÀI HỌC KINH NGHIỆM</w:t>
      </w:r>
      <w:bookmarkEnd w:id="7"/>
    </w:p>
    <w:p w14:paraId="0D21D822" w14:textId="77777777" w:rsidR="008C7688" w:rsidRPr="008C7688" w:rsidRDefault="008C7688" w:rsidP="001D46B0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>Để dự án triển khai thành công thì phải có kế hoạch từ đầu một cách chi tiết và luôn bám sát theo kế hoạch thực hiện.</w:t>
      </w:r>
    </w:p>
    <w:p w14:paraId="666D3584" w14:textId="77777777" w:rsidR="008C7688" w:rsidRPr="008C7688" w:rsidRDefault="008C7688" w:rsidP="001D46B0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>Thường xuyên review hoặc meeting để kịp thời chỉnh sửa những rủi ro hay sai sót.</w:t>
      </w:r>
    </w:p>
    <w:p w14:paraId="06AAE664" w14:textId="77777777" w:rsidR="008C7688" w:rsidRPr="008C7688" w:rsidRDefault="008C7688" w:rsidP="001D46B0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>Trong quá trình làm nhóm sẽ xảy ra nhiều bất đồng về ý tưởng và quan điểm, do đó phải lắng nghe ý kiến của các thành viên trong nhóm để tìm cách giải quyết.</w:t>
      </w:r>
    </w:p>
    <w:p w14:paraId="65555135" w14:textId="77777777" w:rsidR="008C7688" w:rsidRPr="008C7688" w:rsidRDefault="008C7688" w:rsidP="001D46B0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6"/>
          <w:szCs w:val="26"/>
        </w:rPr>
      </w:pPr>
      <w:r w:rsidRPr="008C7688">
        <w:rPr>
          <w:rFonts w:ascii="Times New Roman" w:hAnsi="Times New Roman" w:cs="Times New Roman"/>
          <w:sz w:val="26"/>
          <w:szCs w:val="26"/>
        </w:rPr>
        <w:t xml:space="preserve">v.v… </w:t>
      </w:r>
    </w:p>
    <w:sectPr w:rsidR="008C7688" w:rsidRPr="008C7688" w:rsidSect="0052494A">
      <w:headerReference w:type="default" r:id="rId12"/>
      <w:footerReference w:type="default" r:id="rId13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99A3B6" w14:textId="77777777" w:rsidR="003E7479" w:rsidRDefault="003E7479" w:rsidP="00C53C79">
      <w:pPr>
        <w:spacing w:after="0" w:line="240" w:lineRule="auto"/>
      </w:pPr>
      <w:r>
        <w:separator/>
      </w:r>
    </w:p>
  </w:endnote>
  <w:endnote w:type="continuationSeparator" w:id="0">
    <w:p w14:paraId="52A12C4B" w14:textId="77777777" w:rsidR="003E7479" w:rsidRDefault="003E7479" w:rsidP="00C53C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F6BD0" w14:textId="745AF5A7" w:rsidR="00C53C79" w:rsidRDefault="0052494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hAnsi="Times New Roman" w:cs="Times New Roman"/>
        <w:sz w:val="26"/>
        <w:szCs w:val="26"/>
      </w:rPr>
      <w:t xml:space="preserve">Reflection </w:t>
    </w:r>
    <w:r w:rsidRPr="004F6B0C">
      <w:rPr>
        <w:rFonts w:ascii="Times New Roman" w:hAnsi="Times New Roman" w:cs="Times New Roman"/>
        <w:sz w:val="26"/>
        <w:szCs w:val="26"/>
      </w:rPr>
      <w:t>Document</w:t>
    </w:r>
    <w:r>
      <w:rPr>
        <w:rFonts w:asciiTheme="majorHAnsi" w:eastAsiaTheme="majorEastAsia" w:hAnsiTheme="majorHAnsi" w:cstheme="majorBidi"/>
      </w:rPr>
      <w:t xml:space="preserve"> </w:t>
    </w:r>
    <w:r w:rsidR="00C53C79">
      <w:rPr>
        <w:rFonts w:asciiTheme="majorHAnsi" w:eastAsiaTheme="majorEastAsia" w:hAnsiTheme="majorHAnsi" w:cstheme="majorBidi"/>
      </w:rPr>
      <w:ptab w:relativeTo="margin" w:alignment="right" w:leader="none"/>
    </w:r>
    <w:r w:rsidR="00C53C79">
      <w:rPr>
        <w:rFonts w:asciiTheme="majorHAnsi" w:eastAsiaTheme="majorEastAsia" w:hAnsiTheme="majorHAnsi" w:cstheme="majorBidi"/>
      </w:rPr>
      <w:t xml:space="preserve"> </w:t>
    </w:r>
    <w:r w:rsidR="00C53C79" w:rsidRPr="0052494A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="00C53C79" w:rsidRPr="0052494A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="00C53C79" w:rsidRPr="0052494A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2A4AB5" w:rsidRPr="002A4AB5">
      <w:rPr>
        <w:rFonts w:ascii="Times New Roman" w:eastAsiaTheme="majorEastAsia" w:hAnsi="Times New Roman" w:cs="Times New Roman"/>
        <w:noProof/>
        <w:sz w:val="26"/>
        <w:szCs w:val="26"/>
      </w:rPr>
      <w:t>5</w:t>
    </w:r>
    <w:r w:rsidR="00C53C79" w:rsidRPr="0052494A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0B78011A" w14:textId="77777777" w:rsidR="00C53C79" w:rsidRDefault="00C53C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793DC3" w14:textId="77777777" w:rsidR="003E7479" w:rsidRDefault="003E7479" w:rsidP="00C53C79">
      <w:pPr>
        <w:spacing w:after="0" w:line="240" w:lineRule="auto"/>
      </w:pPr>
      <w:r>
        <w:separator/>
      </w:r>
    </w:p>
  </w:footnote>
  <w:footnote w:type="continuationSeparator" w:id="0">
    <w:p w14:paraId="278C73F5" w14:textId="77777777" w:rsidR="003E7479" w:rsidRDefault="003E7479" w:rsidP="00C53C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36A84F" w14:textId="61E3AA26" w:rsidR="00C60667" w:rsidRPr="00C60667" w:rsidRDefault="00C60667" w:rsidP="00C60667">
    <w:pPr>
      <w:pStyle w:val="Header"/>
      <w:rPr>
        <w:rFonts w:ascii="Times New Roman" w:eastAsia="Calibri" w:hAnsi="Times New Roman" w:cs="Times New Roman"/>
        <w:sz w:val="26"/>
        <w:szCs w:val="26"/>
      </w:rPr>
    </w:pPr>
    <w:r>
      <w:rPr>
        <w:rFonts w:ascii="Times New Roman" w:eastAsia="Calibri" w:hAnsi="Times New Roman" w:cs="Times New Roman"/>
        <w:sz w:val="26"/>
        <w:szCs w:val="26"/>
      </w:rPr>
      <w:t>Xây dựng website đặt tour du lịch tích hợp chatbot và tìm kiếm bằng giọng nó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930C6F"/>
    <w:multiLevelType w:val="hybridMultilevel"/>
    <w:tmpl w:val="C0865954"/>
    <w:lvl w:ilvl="0" w:tplc="64FA26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57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E5F0D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4E2"/>
    <w:rsid w:val="00066767"/>
    <w:rsid w:val="0007335A"/>
    <w:rsid w:val="00073EB4"/>
    <w:rsid w:val="00077C03"/>
    <w:rsid w:val="000A168D"/>
    <w:rsid w:val="000C0358"/>
    <w:rsid w:val="000E2B28"/>
    <w:rsid w:val="00111ABB"/>
    <w:rsid w:val="001645DF"/>
    <w:rsid w:val="00171722"/>
    <w:rsid w:val="00175493"/>
    <w:rsid w:val="001B1628"/>
    <w:rsid w:val="001D46B0"/>
    <w:rsid w:val="00204ACB"/>
    <w:rsid w:val="00227EE6"/>
    <w:rsid w:val="0024326F"/>
    <w:rsid w:val="00263CA1"/>
    <w:rsid w:val="0028458A"/>
    <w:rsid w:val="002A4AB5"/>
    <w:rsid w:val="00300E7E"/>
    <w:rsid w:val="00346211"/>
    <w:rsid w:val="003A674A"/>
    <w:rsid w:val="003B54E2"/>
    <w:rsid w:val="003E0C96"/>
    <w:rsid w:val="003E7479"/>
    <w:rsid w:val="00422CBC"/>
    <w:rsid w:val="00482FFF"/>
    <w:rsid w:val="004C1DD1"/>
    <w:rsid w:val="004C72D7"/>
    <w:rsid w:val="004D67DD"/>
    <w:rsid w:val="004F6B0C"/>
    <w:rsid w:val="00515ADD"/>
    <w:rsid w:val="0052494A"/>
    <w:rsid w:val="005346C6"/>
    <w:rsid w:val="00546879"/>
    <w:rsid w:val="005B2A53"/>
    <w:rsid w:val="005B4B4C"/>
    <w:rsid w:val="005C3741"/>
    <w:rsid w:val="005C672C"/>
    <w:rsid w:val="005E3E7C"/>
    <w:rsid w:val="005E6BB9"/>
    <w:rsid w:val="005F495F"/>
    <w:rsid w:val="00615D1C"/>
    <w:rsid w:val="006C4584"/>
    <w:rsid w:val="006D2DC6"/>
    <w:rsid w:val="006F77F3"/>
    <w:rsid w:val="00705E5C"/>
    <w:rsid w:val="007062C1"/>
    <w:rsid w:val="00734E52"/>
    <w:rsid w:val="0076113C"/>
    <w:rsid w:val="00766992"/>
    <w:rsid w:val="0082319E"/>
    <w:rsid w:val="0083217A"/>
    <w:rsid w:val="00832189"/>
    <w:rsid w:val="008325EE"/>
    <w:rsid w:val="00875AA7"/>
    <w:rsid w:val="008C7688"/>
    <w:rsid w:val="008D6E2A"/>
    <w:rsid w:val="009255B9"/>
    <w:rsid w:val="009A4C74"/>
    <w:rsid w:val="009E11EE"/>
    <w:rsid w:val="00A34186"/>
    <w:rsid w:val="00AA6C08"/>
    <w:rsid w:val="00B55D33"/>
    <w:rsid w:val="00B56F68"/>
    <w:rsid w:val="00BD170F"/>
    <w:rsid w:val="00BE4045"/>
    <w:rsid w:val="00BF5811"/>
    <w:rsid w:val="00C138B1"/>
    <w:rsid w:val="00C210E7"/>
    <w:rsid w:val="00C53C79"/>
    <w:rsid w:val="00C60667"/>
    <w:rsid w:val="00C66195"/>
    <w:rsid w:val="00C97BD6"/>
    <w:rsid w:val="00CF5EF3"/>
    <w:rsid w:val="00D01F1B"/>
    <w:rsid w:val="00D26286"/>
    <w:rsid w:val="00DC0E8C"/>
    <w:rsid w:val="00DE0FD0"/>
    <w:rsid w:val="00E00734"/>
    <w:rsid w:val="00E65312"/>
    <w:rsid w:val="00E72963"/>
    <w:rsid w:val="00E90CE1"/>
    <w:rsid w:val="00E95C4C"/>
    <w:rsid w:val="00F06BFF"/>
    <w:rsid w:val="00F21C18"/>
    <w:rsid w:val="00F34F47"/>
    <w:rsid w:val="00F36B92"/>
    <w:rsid w:val="00F3701F"/>
    <w:rsid w:val="00F44E36"/>
    <w:rsid w:val="00F710AC"/>
    <w:rsid w:val="00FC13C4"/>
    <w:rsid w:val="00FE7D5C"/>
    <w:rsid w:val="00FF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60E86"/>
  <w15:docId w15:val="{010A6DF2-CF00-4576-B935-FFFD5C2E5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B0C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F6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6B0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68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45DF"/>
    <w:pPr>
      <w:tabs>
        <w:tab w:val="left" w:pos="284"/>
        <w:tab w:val="right" w:leader="dot" w:pos="907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45DF"/>
    <w:pPr>
      <w:tabs>
        <w:tab w:val="left" w:pos="709"/>
        <w:tab w:val="right" w:leader="dot" w:pos="9072"/>
      </w:tabs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7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68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3C79"/>
  </w:style>
  <w:style w:type="paragraph" w:styleId="Footer">
    <w:name w:val="footer"/>
    <w:basedOn w:val="Normal"/>
    <w:link w:val="FooterChar"/>
    <w:uiPriority w:val="99"/>
    <w:unhideWhenUsed/>
    <w:rsid w:val="00C53C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3C79"/>
  </w:style>
  <w:style w:type="table" w:customStyle="1" w:styleId="TableGrid1">
    <w:name w:val="Table Grid1"/>
    <w:basedOn w:val="TableNormal"/>
    <w:next w:val="TableGrid"/>
    <w:uiPriority w:val="39"/>
    <w:rsid w:val="006F77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E11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11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11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11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11E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inhhoangse6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nhhoangse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hatnm2010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874D7C-4CD8-4062-89EB-98570264D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bán hàng tích hợp AI tìm kiếm</vt:lpstr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hệ thống quản lý và kiểm duyệt văn bản tích hợp chữ ký kỹ thuật số RSA</dc:title>
  <dc:subject/>
  <dc:creator>MSI</dc:creator>
  <cp:keywords/>
  <dc:description/>
  <cp:lastModifiedBy>This PC</cp:lastModifiedBy>
  <cp:revision>59</cp:revision>
  <dcterms:created xsi:type="dcterms:W3CDTF">2021-05-09T01:41:00Z</dcterms:created>
  <dcterms:modified xsi:type="dcterms:W3CDTF">2025-05-17T07:17:00Z</dcterms:modified>
</cp:coreProperties>
</file>